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E0F97" w:rsidRDefault="00985B24" w:rsidP="00985B24">
      <w:pPr>
        <w:rPr>
          <w:b/>
          <w:color w:val="000000" w:themeColor="text1"/>
          <w:sz w:val="40"/>
        </w:rPr>
      </w:pPr>
    </w:p>
    <w:p w:rsidR="00CC1228" w:rsidRPr="00AE0F97" w:rsidRDefault="00CC1228" w:rsidP="00CC1228">
      <w:pPr>
        <w:rPr>
          <w:color w:val="000000" w:themeColor="text1"/>
        </w:rPr>
      </w:pPr>
      <w:r w:rsidRPr="00AE0F97">
        <w:rPr>
          <w:b/>
          <w:color w:val="000000" w:themeColor="text1"/>
          <w:sz w:val="40"/>
        </w:rPr>
        <w:t>ANEXO 1</w:t>
      </w:r>
      <w:r w:rsidR="00E92403" w:rsidRPr="00AE0F97">
        <w:rPr>
          <w:b/>
          <w:color w:val="000000" w:themeColor="text1"/>
          <w:sz w:val="40"/>
        </w:rPr>
        <w:t>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426"/>
        <w:gridCol w:w="255"/>
      </w:tblGrid>
      <w:tr w:rsidR="00AE0F97" w:rsidRPr="00AE0F97" w:rsidTr="00084490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3_Visitas a colonia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084490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115" w:type="dxa"/>
            <w:gridSpan w:val="5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Dirección de Delegaciones y Agencias Municipal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084490">
        <w:trPr>
          <w:gridAfter w:val="1"/>
          <w:wAfter w:w="255" w:type="dxa"/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2461EC" w:rsidRPr="00AE0F97" w:rsidRDefault="00A132A5" w:rsidP="00AE71C1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Falta de acercamiento gubernamental de dependencias del servicio público que les permita sensibilizarse y atender las necesidades que en esta materia las colonias instan de su atención inmediat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084490">
        <w:trPr>
          <w:gridAfter w:val="1"/>
          <w:wAfter w:w="255" w:type="dxa"/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</w:p>
        </w:tc>
        <w:tc>
          <w:tcPr>
            <w:tcW w:w="6115" w:type="dxa"/>
            <w:gridSpan w:val="5"/>
            <w:vMerge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084490">
        <w:trPr>
          <w:gridAfter w:val="1"/>
          <w:wAfter w:w="255" w:type="dxa"/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6F2D8A" w:rsidRPr="00AE0F97" w:rsidRDefault="006F2D8A" w:rsidP="006F2D8A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6F2D8A" w:rsidRPr="00AE0F97" w:rsidRDefault="006F2D8A" w:rsidP="006F2D8A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F2D8A" w:rsidRPr="00AE0F97" w:rsidRDefault="006F2D8A" w:rsidP="006F2D8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F2D8A" w:rsidRPr="00AE0F97" w:rsidRDefault="006F2D8A" w:rsidP="006F2D8A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084490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Rosa Pérez Leal y José Luis Luna Ruiz.</w:t>
            </w:r>
          </w:p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084490">
        <w:trPr>
          <w:gridAfter w:val="1"/>
          <w:wAfter w:w="255" w:type="dxa"/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AE71C1" w:rsidRPr="00AE0F97" w:rsidRDefault="00AE71C1" w:rsidP="00AE71C1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AE71C1" w:rsidRPr="00AE0F97" w:rsidRDefault="00AE71C1" w:rsidP="00AE71C1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Generar estrategias de acercamiento ciudadano a través de visitas a colonias, que nos  permita conocer y detectar las problemáticas que en materia de servicios públicos municipales padecen las colonias, su vinculación y gestión institucional para su atención inmediat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E71C1" w:rsidRPr="00AE0F97" w:rsidRDefault="00AE71C1" w:rsidP="00AE71C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AE71C1" w:rsidRPr="00AE0F97" w:rsidRDefault="00AE71C1" w:rsidP="00AE71C1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084490">
        <w:trPr>
          <w:gridAfter w:val="1"/>
          <w:wAfter w:w="255" w:type="dxa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6F2D8A" w:rsidRPr="00AE0F97" w:rsidRDefault="006F2D8A" w:rsidP="006F2D8A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667" w:type="dxa"/>
            <w:gridSpan w:val="9"/>
          </w:tcPr>
          <w:p w:rsidR="006F2D8A" w:rsidRPr="00AE0F97" w:rsidRDefault="006F2D8A" w:rsidP="006F2D8A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1 Dependencia de la Administración Pública Municipal.</w:t>
            </w:r>
          </w:p>
        </w:tc>
      </w:tr>
      <w:tr w:rsidR="00AE0F97" w:rsidRPr="00AE0F97" w:rsidTr="006F2D8A">
        <w:tc>
          <w:tcPr>
            <w:tcW w:w="3953" w:type="dxa"/>
            <w:gridSpan w:val="5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K)Fecha de Cierre</w:t>
            </w:r>
          </w:p>
        </w:tc>
      </w:tr>
      <w:tr w:rsidR="00AE0F97" w:rsidRPr="00AE0F97" w:rsidTr="006F2D8A">
        <w:tc>
          <w:tcPr>
            <w:tcW w:w="1057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4"/>
            <w:vMerge w:val="restart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30 Septiembre 2019</w:t>
            </w:r>
          </w:p>
        </w:tc>
      </w:tr>
      <w:tr w:rsidR="00AE0F97" w:rsidRPr="00AE0F97" w:rsidTr="006F2D8A">
        <w:tc>
          <w:tcPr>
            <w:tcW w:w="1057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4"/>
            <w:vMerge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</w:tr>
      <w:tr w:rsidR="00AE0F97" w:rsidRPr="00AE0F97" w:rsidTr="006F2D8A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)Monto total estimado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M)Categoría para Presupuesto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E0F97" w:rsidRPr="00AE0F97" w:rsidTr="006F2D8A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AE0F97" w:rsidRPr="00AE0F97" w:rsidTr="006F2D8A">
        <w:tc>
          <w:tcPr>
            <w:tcW w:w="2970" w:type="dxa"/>
            <w:gridSpan w:val="3"/>
            <w:shd w:val="clear" w:color="auto" w:fill="FFFFFF" w:themeFill="background1"/>
          </w:tcPr>
          <w:p w:rsidR="006F2D8A" w:rsidRPr="00AE0F97" w:rsidRDefault="006F2D8A" w:rsidP="006F2D8A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$36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gridSpan w:val="2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</w:tr>
    </w:tbl>
    <w:p w:rsidR="00CC1228" w:rsidRPr="00AE0F97" w:rsidRDefault="00CC1228" w:rsidP="00CC1228">
      <w:pPr>
        <w:rPr>
          <w:color w:val="000000" w:themeColor="text1"/>
        </w:rPr>
      </w:pPr>
      <w:r w:rsidRPr="00AE0F97">
        <w:rPr>
          <w:color w:val="000000" w:themeColor="text1"/>
        </w:rPr>
        <w:br w:type="page"/>
      </w:r>
    </w:p>
    <w:p w:rsidR="00CC1228" w:rsidRPr="00AE0F97" w:rsidRDefault="00CC1228" w:rsidP="00CC1228">
      <w:pPr>
        <w:rPr>
          <w:color w:val="000000" w:themeColor="text1"/>
        </w:rPr>
      </w:pPr>
    </w:p>
    <w:p w:rsidR="00CF023F" w:rsidRPr="00AE0F97" w:rsidRDefault="00CF023F" w:rsidP="00CC1228">
      <w:pPr>
        <w:rPr>
          <w:b/>
          <w:color w:val="000000" w:themeColor="text1"/>
          <w:sz w:val="4"/>
          <w:szCs w:val="4"/>
        </w:rPr>
      </w:pPr>
    </w:p>
    <w:p w:rsidR="00CC1228" w:rsidRPr="00AE0F97" w:rsidRDefault="00CC1228" w:rsidP="00CC1228">
      <w:pPr>
        <w:rPr>
          <w:b/>
          <w:color w:val="000000" w:themeColor="text1"/>
          <w:sz w:val="40"/>
        </w:rPr>
      </w:pPr>
      <w:r w:rsidRPr="00AE0F97">
        <w:rPr>
          <w:b/>
          <w:color w:val="000000" w:themeColor="text1"/>
          <w:sz w:val="40"/>
        </w:rPr>
        <w:t>ANEXO 2</w:t>
      </w:r>
      <w:r w:rsidR="00E92403" w:rsidRPr="00AE0F97">
        <w:rPr>
          <w:b/>
          <w:color w:val="000000" w:themeColor="text1"/>
          <w:sz w:val="40"/>
        </w:rPr>
        <w:t>: OPERACIÓN</w:t>
      </w:r>
      <w:r w:rsidRPr="00AE0F97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01"/>
        <w:gridCol w:w="1963"/>
        <w:gridCol w:w="3973"/>
        <w:gridCol w:w="3446"/>
      </w:tblGrid>
      <w:tr w:rsidR="00AE0F97" w:rsidRPr="00AE0F97" w:rsidTr="000B11F6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3"/>
            <w:shd w:val="clear" w:color="auto" w:fill="auto"/>
          </w:tcPr>
          <w:p w:rsidR="00CC1228" w:rsidRPr="00AE0F97" w:rsidRDefault="00CE68F9" w:rsidP="00CE68F9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Acercamiento ciudadano y la detección y resolución inmediata de servicios públicos municipales requeridos por la ciudadanía</w:t>
            </w:r>
          </w:p>
        </w:tc>
      </w:tr>
      <w:tr w:rsidR="00AE0F97" w:rsidRPr="00AE0F97" w:rsidTr="000B11F6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3"/>
            <w:shd w:val="clear" w:color="auto" w:fill="auto"/>
          </w:tcPr>
          <w:p w:rsidR="00CC1228" w:rsidRPr="00AE0F97" w:rsidRDefault="00360F86" w:rsidP="00360F86">
            <w:pPr>
              <w:jc w:val="both"/>
              <w:rPr>
                <w:i/>
                <w:color w:val="000000" w:themeColor="text1"/>
                <w:sz w:val="16"/>
              </w:rPr>
            </w:pPr>
            <w:r w:rsidRPr="00AE0F97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Pr="00AE0F97">
              <w:rPr>
                <w:color w:val="000000" w:themeColor="text1"/>
              </w:rPr>
              <w:t xml:space="preserve">Calendarización de recorridos de detección de servicios. Preparación de la logística, recursos financieros, humanos y materiales. Elaboración de bitácora de servicios a realizar. Fotografía digital. Elaboración de oficios de petición de servicios a las Dependencias competentes. Gestión y seguimiento para la realización de servicios. </w:t>
            </w:r>
            <w:r w:rsidRPr="00AE0F97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AE0F97" w:rsidRPr="00AE0F97" w:rsidTr="000B11F6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3"/>
            <w:shd w:val="clear" w:color="auto" w:fill="FABF8F" w:themeFill="accent6" w:themeFillTint="9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</w:p>
        </w:tc>
      </w:tr>
      <w:tr w:rsidR="00AE0F97" w:rsidRPr="00AE0F97" w:rsidTr="000B11F6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0" w:type="pct"/>
            <w:gridSpan w:val="3"/>
            <w:shd w:val="clear" w:color="auto" w:fill="FABF8F" w:themeFill="accent6" w:themeFillTint="9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</w:p>
        </w:tc>
      </w:tr>
      <w:tr w:rsidR="00AE0F97" w:rsidRPr="00AE0F97" w:rsidTr="000B11F6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argo Plazo</w:t>
            </w:r>
          </w:p>
        </w:tc>
      </w:tr>
      <w:tr w:rsidR="00AE0F97" w:rsidRPr="00AE0F97" w:rsidTr="000B11F6">
        <w:tc>
          <w:tcPr>
            <w:tcW w:w="1330" w:type="pct"/>
            <w:vMerge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shd w:val="clear" w:color="auto" w:fill="auto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shd w:val="clear" w:color="auto" w:fill="auto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shd w:val="clear" w:color="auto" w:fill="auto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</w:tr>
    </w:tbl>
    <w:tbl>
      <w:tblPr>
        <w:tblStyle w:val="Tablaconcuadrcula1"/>
        <w:tblW w:w="4919" w:type="pct"/>
        <w:tblLayout w:type="fixed"/>
        <w:tblLook w:val="04A0" w:firstRow="1" w:lastRow="0" w:firstColumn="1" w:lastColumn="0" w:noHBand="0" w:noVBand="1"/>
      </w:tblPr>
      <w:tblGrid>
        <w:gridCol w:w="3336"/>
        <w:gridCol w:w="1227"/>
        <w:gridCol w:w="1117"/>
        <w:gridCol w:w="2089"/>
        <w:gridCol w:w="1115"/>
        <w:gridCol w:w="1253"/>
        <w:gridCol w:w="1255"/>
        <w:gridCol w:w="1391"/>
      </w:tblGrid>
      <w:tr w:rsidR="00AE0F97" w:rsidRPr="00AE0F97" w:rsidTr="00CF023F">
        <w:trPr>
          <w:trHeight w:val="579"/>
        </w:trPr>
        <w:tc>
          <w:tcPr>
            <w:tcW w:w="1305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80" w:type="pct"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17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Unidad de medida</w:t>
            </w:r>
          </w:p>
          <w:p w:rsidR="00BD71E4" w:rsidRPr="00AE0F97" w:rsidRDefault="00BD71E4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ínea base</w:t>
            </w:r>
          </w:p>
        </w:tc>
        <w:tc>
          <w:tcPr>
            <w:tcW w:w="544" w:type="pct"/>
            <w:vMerge w:val="restart"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Meta programada</w:t>
            </w:r>
          </w:p>
        </w:tc>
      </w:tr>
      <w:tr w:rsidR="00AE0F97" w:rsidRPr="00AE0F97" w:rsidTr="00CF023F">
        <w:trPr>
          <w:trHeight w:val="405"/>
        </w:trPr>
        <w:tc>
          <w:tcPr>
            <w:tcW w:w="1305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rPr>
                <w:color w:val="000000" w:themeColor="text1"/>
              </w:rPr>
            </w:pPr>
          </w:p>
        </w:tc>
        <w:tc>
          <w:tcPr>
            <w:tcW w:w="480" w:type="pct"/>
            <w:shd w:val="clear" w:color="auto" w:fill="A6A6A6" w:themeFill="background1" w:themeFillShade="A6"/>
          </w:tcPr>
          <w:p w:rsidR="00BD71E4" w:rsidRPr="00AE0F97" w:rsidRDefault="00BD71E4" w:rsidP="004D087E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color w:val="000000" w:themeColor="text1"/>
                <w:sz w:val="16"/>
                <w:szCs w:val="16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BD71E4" w:rsidRPr="00AE0F97" w:rsidRDefault="00BD71E4" w:rsidP="004D087E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color w:val="000000" w:themeColor="text1"/>
                <w:sz w:val="16"/>
                <w:szCs w:val="16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BD71E4" w:rsidRPr="00AE0F97" w:rsidRDefault="00BD71E4" w:rsidP="004D087E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color w:val="000000" w:themeColor="text1"/>
                <w:sz w:val="16"/>
                <w:szCs w:val="16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BD71E4" w:rsidRPr="00AE0F97" w:rsidRDefault="00BD71E4" w:rsidP="004D087E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4" w:type="pct"/>
            <w:vMerge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</w:tr>
      <w:tr w:rsidR="00AE0F97" w:rsidRPr="00AE0F97" w:rsidTr="00CF023F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DF0804" w:rsidP="004D087E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</w:rPr>
              <w:t>Colonia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BD71E4" w:rsidP="004D08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1617F8" w:rsidP="004D087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úmero de Colonias Visitadas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EC5FDC" w:rsidP="004D08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Número de Colonias Visitadas </w:t>
            </w:r>
            <w:r w:rsidR="00BD71E4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en el año 2019/ </w:t>
            </w: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Número de Colonias Visitadas </w:t>
            </w:r>
            <w:r w:rsidR="00BD71E4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n el año 2018/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BD71E4" w:rsidP="004D087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0F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BD71E4" w:rsidP="004D087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0F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EC5FDC" w:rsidP="004D08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="001617F8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Colonias Visita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EC5FDC" w:rsidP="004D08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189 </w:t>
            </w:r>
            <w:r w:rsidR="001617F8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Colonias Visitadas</w:t>
            </w:r>
          </w:p>
        </w:tc>
      </w:tr>
      <w:tr w:rsidR="00AE0F97" w:rsidRPr="00AE0F97" w:rsidTr="00CF023F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1617F8" w:rsidP="001617F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</w:rPr>
              <w:t>Servicios Públicos</w:t>
            </w:r>
            <w:r w:rsidR="00EC5FDC" w:rsidRPr="00AE0F97">
              <w:rPr>
                <w:rFonts w:ascii="Calibri" w:eastAsia="Times New Roman" w:hAnsi="Calibri" w:cs="Calibri"/>
                <w:color w:val="000000" w:themeColor="text1"/>
              </w:rPr>
              <w:t xml:space="preserve"> Detectado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1617F8" w:rsidP="001617F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EC5FDC" w:rsidP="001617F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ervicios Públicos Registrados en Bitácor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EC5FDC" w:rsidP="001617F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Número de Servicios Públicos Registrados en Bitácora </w:t>
            </w:r>
            <w:r w:rsidR="001617F8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en el año 2019/ </w:t>
            </w:r>
            <w:r w:rsidR="006F4744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Número de Servicios Públicos Registrados en Bitácora </w:t>
            </w:r>
            <w:r w:rsidR="001617F8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n el año 2018/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1617F8" w:rsidP="001617F8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0F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1617F8" w:rsidP="001617F8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0F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EC5FDC" w:rsidP="001617F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 Servicios Públicos Registrados en Bitácor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F8" w:rsidRPr="00AE0F97" w:rsidRDefault="00EC5FDC" w:rsidP="001617F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,200 Servicios Públicos Registrados en Bitácora</w:t>
            </w:r>
          </w:p>
        </w:tc>
      </w:tr>
      <w:tr w:rsidR="00AE0F97" w:rsidRPr="00AE0F97" w:rsidTr="00CF023F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0E47A6" w:rsidP="000E47A6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</w:rPr>
              <w:lastRenderedPageBreak/>
              <w:t>Servicios Públicos Realizado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0E47A6" w:rsidP="000E4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0E47A6" w:rsidP="000E47A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Servicios Públicos Realizados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0E47A6" w:rsidP="000E47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úmero de Servicios Públicos Registrados en Bitácora realizados en el año 2019/ Número de Servicios Públicos Registrados en Bitácora realizados en el año 2018/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0E47A6" w:rsidP="000E47A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E0F9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0E47A6" w:rsidP="000E4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A457D3" w:rsidP="000E4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</w:t>
            </w:r>
            <w:r w:rsidR="000E47A6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Servicios Públicos Registrados en Bitácora realizad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AE0F97" w:rsidRDefault="000E47A6" w:rsidP="000E4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,200 Servicios Públicos Registrados en Bitácora realizados</w:t>
            </w:r>
          </w:p>
        </w:tc>
      </w:tr>
      <w:tr w:rsidR="00AE0F97" w:rsidRPr="00AE0F97" w:rsidTr="00CF023F">
        <w:tc>
          <w:tcPr>
            <w:tcW w:w="2222" w:type="pct"/>
            <w:gridSpan w:val="3"/>
            <w:shd w:val="clear" w:color="auto" w:fill="D9D9D9" w:themeFill="background1" w:themeFillShade="D9"/>
          </w:tcPr>
          <w:p w:rsidR="000E47A6" w:rsidRPr="00AE0F97" w:rsidRDefault="000E47A6" w:rsidP="000E47A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78" w:type="pct"/>
            <w:gridSpan w:val="5"/>
            <w:shd w:val="clear" w:color="auto" w:fill="FABF8F" w:themeFill="accent6" w:themeFillTint="99"/>
          </w:tcPr>
          <w:p w:rsidR="000E47A6" w:rsidRPr="00AE0F97" w:rsidRDefault="000E47A6" w:rsidP="000E47A6">
            <w:pPr>
              <w:rPr>
                <w:color w:val="000000" w:themeColor="text1"/>
              </w:rPr>
            </w:pPr>
          </w:p>
        </w:tc>
      </w:tr>
    </w:tbl>
    <w:p w:rsidR="00CC1228" w:rsidRPr="00AE0F97" w:rsidRDefault="00CC1228" w:rsidP="00CC1228">
      <w:pPr>
        <w:rPr>
          <w:color w:val="000000" w:themeColor="text1"/>
        </w:rPr>
      </w:pPr>
    </w:p>
    <w:p w:rsidR="00CC1228" w:rsidRPr="00AE0F97" w:rsidRDefault="00CC1228" w:rsidP="00CC1228">
      <w:pPr>
        <w:rPr>
          <w:color w:val="000000" w:themeColor="text1"/>
        </w:rPr>
      </w:pPr>
    </w:p>
    <w:p w:rsidR="00CC1228" w:rsidRPr="00AE0F97" w:rsidRDefault="00CC1228" w:rsidP="00CC1228">
      <w:pPr>
        <w:rPr>
          <w:b/>
          <w:color w:val="000000" w:themeColor="text1"/>
          <w:sz w:val="40"/>
        </w:rPr>
      </w:pPr>
      <w:r w:rsidRPr="00AE0F9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E0F97" w:rsidRPr="00AE0F97" w:rsidTr="000B11F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E0F97" w:rsidRPr="00AE0F97" w:rsidTr="000B11F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2018 - 2019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SEP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AE0F97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Calendarización de recorridos de detección de servicios.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Preparación de la logística, recursos financieros, humanos y materiales. 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Elaboración de bitácora de servicios a realizar.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Fotografía digital.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Elaboración de oficios de petición de servicios a las Dependencias competentes.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Gestión y seguimiento para la realización de servicios.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E0F97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</w:tr>
    </w:tbl>
    <w:p w:rsidR="00CC1228" w:rsidRPr="00AE0F97" w:rsidRDefault="00CC1228" w:rsidP="00AD3598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CC1228" w:rsidRPr="00AE0F97" w:rsidSect="000B11F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24" w:rsidRDefault="00B30324" w:rsidP="00985B24">
      <w:pPr>
        <w:spacing w:after="0" w:line="240" w:lineRule="auto"/>
      </w:pPr>
      <w:r>
        <w:separator/>
      </w:r>
    </w:p>
  </w:endnote>
  <w:endnote w:type="continuationSeparator" w:id="0">
    <w:p w:rsidR="00B30324" w:rsidRDefault="00B3032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24" w:rsidRDefault="00B30324" w:rsidP="00985B24">
      <w:pPr>
        <w:spacing w:after="0" w:line="240" w:lineRule="auto"/>
      </w:pPr>
      <w:r>
        <w:separator/>
      </w:r>
    </w:p>
  </w:footnote>
  <w:footnote w:type="continuationSeparator" w:id="0">
    <w:p w:rsidR="00B30324" w:rsidRDefault="00B3032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24" w:rsidRDefault="00B3032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30324" w:rsidRPr="00A53525" w:rsidTr="000B11F6">
      <w:trPr>
        <w:trHeight w:val="841"/>
      </w:trPr>
      <w:tc>
        <w:tcPr>
          <w:tcW w:w="1651" w:type="dxa"/>
        </w:tcPr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30324" w:rsidRPr="005D6B0E" w:rsidRDefault="00B3032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30324" w:rsidRDefault="00B3032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30324" w:rsidRDefault="00B30324">
    <w:pPr>
      <w:pStyle w:val="Encabezado"/>
    </w:pPr>
  </w:p>
  <w:p w:rsidR="00B30324" w:rsidRDefault="00B303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7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14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50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8FD"/>
    <w:multiLevelType w:val="hybridMultilevel"/>
    <w:tmpl w:val="704C9BCC"/>
    <w:lvl w:ilvl="0" w:tplc="514A099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2" w:hanging="360"/>
      </w:pPr>
    </w:lvl>
    <w:lvl w:ilvl="2" w:tplc="080A001B" w:tentative="1">
      <w:start w:val="1"/>
      <w:numFmt w:val="lowerRoman"/>
      <w:lvlText w:val="%3."/>
      <w:lvlJc w:val="right"/>
      <w:pPr>
        <w:ind w:left="2092" w:hanging="180"/>
      </w:pPr>
    </w:lvl>
    <w:lvl w:ilvl="3" w:tplc="080A000F" w:tentative="1">
      <w:start w:val="1"/>
      <w:numFmt w:val="decimal"/>
      <w:lvlText w:val="%4."/>
      <w:lvlJc w:val="left"/>
      <w:pPr>
        <w:ind w:left="2812" w:hanging="360"/>
      </w:pPr>
    </w:lvl>
    <w:lvl w:ilvl="4" w:tplc="080A0019" w:tentative="1">
      <w:start w:val="1"/>
      <w:numFmt w:val="lowerLetter"/>
      <w:lvlText w:val="%5."/>
      <w:lvlJc w:val="left"/>
      <w:pPr>
        <w:ind w:left="3532" w:hanging="360"/>
      </w:pPr>
    </w:lvl>
    <w:lvl w:ilvl="5" w:tplc="080A001B" w:tentative="1">
      <w:start w:val="1"/>
      <w:numFmt w:val="lowerRoman"/>
      <w:lvlText w:val="%6."/>
      <w:lvlJc w:val="right"/>
      <w:pPr>
        <w:ind w:left="4252" w:hanging="180"/>
      </w:pPr>
    </w:lvl>
    <w:lvl w:ilvl="6" w:tplc="080A000F" w:tentative="1">
      <w:start w:val="1"/>
      <w:numFmt w:val="decimal"/>
      <w:lvlText w:val="%7."/>
      <w:lvlJc w:val="left"/>
      <w:pPr>
        <w:ind w:left="4972" w:hanging="360"/>
      </w:pPr>
    </w:lvl>
    <w:lvl w:ilvl="7" w:tplc="080A0019" w:tentative="1">
      <w:start w:val="1"/>
      <w:numFmt w:val="lowerLetter"/>
      <w:lvlText w:val="%8."/>
      <w:lvlJc w:val="left"/>
      <w:pPr>
        <w:ind w:left="5692" w:hanging="360"/>
      </w:pPr>
    </w:lvl>
    <w:lvl w:ilvl="8" w:tplc="080A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56F4A"/>
    <w:rsid w:val="00061287"/>
    <w:rsid w:val="00070E7E"/>
    <w:rsid w:val="00071F00"/>
    <w:rsid w:val="000843BC"/>
    <w:rsid w:val="00084490"/>
    <w:rsid w:val="000A5DB1"/>
    <w:rsid w:val="000B11F6"/>
    <w:rsid w:val="000C04A5"/>
    <w:rsid w:val="000D3563"/>
    <w:rsid w:val="000E47A6"/>
    <w:rsid w:val="00107565"/>
    <w:rsid w:val="001324C2"/>
    <w:rsid w:val="00133142"/>
    <w:rsid w:val="00144C96"/>
    <w:rsid w:val="001473C9"/>
    <w:rsid w:val="001617F8"/>
    <w:rsid w:val="001676A7"/>
    <w:rsid w:val="00183992"/>
    <w:rsid w:val="00196363"/>
    <w:rsid w:val="001A277F"/>
    <w:rsid w:val="001A597F"/>
    <w:rsid w:val="001E436C"/>
    <w:rsid w:val="00212CA2"/>
    <w:rsid w:val="00224BB2"/>
    <w:rsid w:val="00232446"/>
    <w:rsid w:val="00233105"/>
    <w:rsid w:val="002461EC"/>
    <w:rsid w:val="0024680E"/>
    <w:rsid w:val="00262847"/>
    <w:rsid w:val="00265219"/>
    <w:rsid w:val="002873C3"/>
    <w:rsid w:val="002A4CBA"/>
    <w:rsid w:val="002B1F77"/>
    <w:rsid w:val="002C1823"/>
    <w:rsid w:val="002F08F4"/>
    <w:rsid w:val="00360F86"/>
    <w:rsid w:val="003C740B"/>
    <w:rsid w:val="003E0583"/>
    <w:rsid w:val="00400BB5"/>
    <w:rsid w:val="00410B03"/>
    <w:rsid w:val="00460BAF"/>
    <w:rsid w:val="00497C09"/>
    <w:rsid w:val="004A386C"/>
    <w:rsid w:val="004B4A48"/>
    <w:rsid w:val="004D087E"/>
    <w:rsid w:val="005014C2"/>
    <w:rsid w:val="005318F6"/>
    <w:rsid w:val="00546EA9"/>
    <w:rsid w:val="005520D7"/>
    <w:rsid w:val="00563719"/>
    <w:rsid w:val="00567C8E"/>
    <w:rsid w:val="0057477E"/>
    <w:rsid w:val="005859DD"/>
    <w:rsid w:val="00593B8E"/>
    <w:rsid w:val="005C50F9"/>
    <w:rsid w:val="005C69A6"/>
    <w:rsid w:val="005F6BB1"/>
    <w:rsid w:val="00613CE2"/>
    <w:rsid w:val="006560DD"/>
    <w:rsid w:val="00680B4E"/>
    <w:rsid w:val="00690048"/>
    <w:rsid w:val="006A1D4B"/>
    <w:rsid w:val="006C38C4"/>
    <w:rsid w:val="006D7FAD"/>
    <w:rsid w:val="006F2D8A"/>
    <w:rsid w:val="006F4744"/>
    <w:rsid w:val="007054DA"/>
    <w:rsid w:val="007206CD"/>
    <w:rsid w:val="0076351F"/>
    <w:rsid w:val="0077514D"/>
    <w:rsid w:val="00786DC9"/>
    <w:rsid w:val="007C2260"/>
    <w:rsid w:val="007D4EBE"/>
    <w:rsid w:val="007E171B"/>
    <w:rsid w:val="007F2484"/>
    <w:rsid w:val="007F731C"/>
    <w:rsid w:val="00854DC2"/>
    <w:rsid w:val="00857B09"/>
    <w:rsid w:val="00862897"/>
    <w:rsid w:val="008807A0"/>
    <w:rsid w:val="008824CC"/>
    <w:rsid w:val="008A3650"/>
    <w:rsid w:val="008A7770"/>
    <w:rsid w:val="008B6D1B"/>
    <w:rsid w:val="008C6B45"/>
    <w:rsid w:val="008D6F4B"/>
    <w:rsid w:val="008D74EE"/>
    <w:rsid w:val="008E29D6"/>
    <w:rsid w:val="00903114"/>
    <w:rsid w:val="00903985"/>
    <w:rsid w:val="00946B9B"/>
    <w:rsid w:val="00967D9F"/>
    <w:rsid w:val="00985B24"/>
    <w:rsid w:val="00985B35"/>
    <w:rsid w:val="00995413"/>
    <w:rsid w:val="009A1D9A"/>
    <w:rsid w:val="009B23B5"/>
    <w:rsid w:val="009C5D92"/>
    <w:rsid w:val="009C647D"/>
    <w:rsid w:val="00A014AF"/>
    <w:rsid w:val="00A029BA"/>
    <w:rsid w:val="00A132A5"/>
    <w:rsid w:val="00A14A45"/>
    <w:rsid w:val="00A218D2"/>
    <w:rsid w:val="00A4104D"/>
    <w:rsid w:val="00A457D3"/>
    <w:rsid w:val="00A624F2"/>
    <w:rsid w:val="00A6398B"/>
    <w:rsid w:val="00A65BAF"/>
    <w:rsid w:val="00A67619"/>
    <w:rsid w:val="00A70D2C"/>
    <w:rsid w:val="00A741D7"/>
    <w:rsid w:val="00A80D75"/>
    <w:rsid w:val="00A91BE4"/>
    <w:rsid w:val="00A91E69"/>
    <w:rsid w:val="00A95FC7"/>
    <w:rsid w:val="00AA22B4"/>
    <w:rsid w:val="00AA3E83"/>
    <w:rsid w:val="00AA7F81"/>
    <w:rsid w:val="00AB0657"/>
    <w:rsid w:val="00AC436B"/>
    <w:rsid w:val="00AD3598"/>
    <w:rsid w:val="00AD6073"/>
    <w:rsid w:val="00AE0F97"/>
    <w:rsid w:val="00AE71C1"/>
    <w:rsid w:val="00B07565"/>
    <w:rsid w:val="00B15ABE"/>
    <w:rsid w:val="00B24CF2"/>
    <w:rsid w:val="00B30324"/>
    <w:rsid w:val="00B3346E"/>
    <w:rsid w:val="00B338F2"/>
    <w:rsid w:val="00B533A6"/>
    <w:rsid w:val="00B64EE1"/>
    <w:rsid w:val="00B900CC"/>
    <w:rsid w:val="00B93218"/>
    <w:rsid w:val="00BD71E4"/>
    <w:rsid w:val="00BE44A8"/>
    <w:rsid w:val="00C24DD4"/>
    <w:rsid w:val="00C3660A"/>
    <w:rsid w:val="00C44AF5"/>
    <w:rsid w:val="00C45C52"/>
    <w:rsid w:val="00C5728C"/>
    <w:rsid w:val="00C61BAA"/>
    <w:rsid w:val="00CC1228"/>
    <w:rsid w:val="00CC365E"/>
    <w:rsid w:val="00CE6549"/>
    <w:rsid w:val="00CE68F9"/>
    <w:rsid w:val="00CF023F"/>
    <w:rsid w:val="00CF5639"/>
    <w:rsid w:val="00CF5F4F"/>
    <w:rsid w:val="00D05846"/>
    <w:rsid w:val="00D70A01"/>
    <w:rsid w:val="00D86FEF"/>
    <w:rsid w:val="00D8768D"/>
    <w:rsid w:val="00DD50F3"/>
    <w:rsid w:val="00DE4882"/>
    <w:rsid w:val="00DF0804"/>
    <w:rsid w:val="00DF4BD7"/>
    <w:rsid w:val="00E00303"/>
    <w:rsid w:val="00E05120"/>
    <w:rsid w:val="00E065EC"/>
    <w:rsid w:val="00E107E3"/>
    <w:rsid w:val="00E13D8B"/>
    <w:rsid w:val="00E36DB3"/>
    <w:rsid w:val="00E40804"/>
    <w:rsid w:val="00E65259"/>
    <w:rsid w:val="00E74BD9"/>
    <w:rsid w:val="00E900EB"/>
    <w:rsid w:val="00E92403"/>
    <w:rsid w:val="00EA5812"/>
    <w:rsid w:val="00EC5FDC"/>
    <w:rsid w:val="00EC667E"/>
    <w:rsid w:val="00F04F4E"/>
    <w:rsid w:val="00F43EA9"/>
    <w:rsid w:val="00F460E4"/>
    <w:rsid w:val="00F509CC"/>
    <w:rsid w:val="00F54A2C"/>
    <w:rsid w:val="00F62B11"/>
    <w:rsid w:val="00F6718A"/>
    <w:rsid w:val="00F77687"/>
    <w:rsid w:val="00F942A0"/>
    <w:rsid w:val="00FC3D38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EBE6C0B-DA6C-4EA3-A8D5-626D317D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D71E4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AD5F-2FB7-456F-9759-298E9F4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04:00Z</dcterms:created>
  <dcterms:modified xsi:type="dcterms:W3CDTF">2019-01-30T16:05:00Z</dcterms:modified>
</cp:coreProperties>
</file>